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D9A7" w14:textId="77777777" w:rsidR="007E03F3" w:rsidRPr="0080245D" w:rsidRDefault="00C41063" w:rsidP="00A82777">
      <w:pPr>
        <w:rPr>
          <w:sz w:val="20"/>
          <w:szCs w:val="20"/>
        </w:rPr>
      </w:pPr>
      <w:r w:rsidRPr="0080245D">
        <w:rPr>
          <w:sz w:val="20"/>
          <w:szCs w:val="20"/>
        </w:rPr>
        <w:t>Sehr geehrte Damen und Herren</w:t>
      </w:r>
      <w:r w:rsidR="007E03F3" w:rsidRPr="0080245D">
        <w:rPr>
          <w:sz w:val="20"/>
          <w:szCs w:val="20"/>
        </w:rPr>
        <w:t>,</w:t>
      </w:r>
    </w:p>
    <w:p w14:paraId="0EC2A237" w14:textId="77777777" w:rsidR="007E03F3" w:rsidRPr="0080245D" w:rsidRDefault="007E03F3" w:rsidP="007E03F3">
      <w:pPr>
        <w:rPr>
          <w:sz w:val="20"/>
          <w:szCs w:val="20"/>
        </w:rPr>
      </w:pPr>
    </w:p>
    <w:p w14:paraId="5BD5DF29" w14:textId="77777777" w:rsidR="007E03F3" w:rsidRPr="0080245D" w:rsidRDefault="00C41063" w:rsidP="00A82777">
      <w:pPr>
        <w:jc w:val="both"/>
        <w:rPr>
          <w:sz w:val="20"/>
          <w:szCs w:val="20"/>
        </w:rPr>
      </w:pPr>
      <w:r w:rsidRPr="0080245D">
        <w:rPr>
          <w:sz w:val="20"/>
          <w:szCs w:val="20"/>
        </w:rPr>
        <w:t>bitte entschuldigen Sie Ihre Negativerfahrung mit</w:t>
      </w:r>
      <w:r w:rsidR="00A82777" w:rsidRPr="0080245D">
        <w:rPr>
          <w:sz w:val="20"/>
          <w:szCs w:val="20"/>
        </w:rPr>
        <w:t xml:space="preserve"> </w:t>
      </w:r>
      <w:r w:rsidR="00A82777" w:rsidRPr="0080245D">
        <w:rPr>
          <w:rFonts w:cs="Arial"/>
          <w:smallCaps/>
          <w:sz w:val="20"/>
          <w:szCs w:val="20"/>
        </w:rPr>
        <w:t>InterCert</w:t>
      </w:r>
      <w:r w:rsidR="00A82777" w:rsidRPr="0080245D">
        <w:rPr>
          <w:sz w:val="20"/>
          <w:szCs w:val="20"/>
        </w:rPr>
        <w:t xml:space="preserve">. </w:t>
      </w:r>
      <w:r w:rsidR="004C51A0" w:rsidRPr="0080245D">
        <w:rPr>
          <w:sz w:val="20"/>
          <w:szCs w:val="20"/>
        </w:rPr>
        <w:t xml:space="preserve">Wir </w:t>
      </w:r>
      <w:r w:rsidR="0080245D" w:rsidRPr="0080245D">
        <w:rPr>
          <w:sz w:val="20"/>
          <w:szCs w:val="20"/>
        </w:rPr>
        <w:t>versuchen</w:t>
      </w:r>
      <w:r w:rsidR="004C51A0" w:rsidRPr="0080245D">
        <w:rPr>
          <w:sz w:val="20"/>
          <w:szCs w:val="20"/>
        </w:rPr>
        <w:t xml:space="preserve"> uns </w:t>
      </w:r>
      <w:r w:rsidR="0080245D" w:rsidRPr="0080245D">
        <w:rPr>
          <w:sz w:val="20"/>
          <w:szCs w:val="20"/>
        </w:rPr>
        <w:t xml:space="preserve">stets zu </w:t>
      </w:r>
      <w:r w:rsidR="004C51A0" w:rsidRPr="0080245D">
        <w:rPr>
          <w:sz w:val="20"/>
          <w:szCs w:val="20"/>
        </w:rPr>
        <w:t>verbessern und f</w:t>
      </w:r>
      <w:r w:rsidR="0080245D" w:rsidRPr="0080245D">
        <w:rPr>
          <w:sz w:val="20"/>
          <w:szCs w:val="20"/>
        </w:rPr>
        <w:t>ür die Zukunft die</w:t>
      </w:r>
      <w:r w:rsidRPr="0080245D">
        <w:rPr>
          <w:sz w:val="20"/>
          <w:szCs w:val="20"/>
        </w:rPr>
        <w:t xml:space="preserve"> Faktoren </w:t>
      </w:r>
      <w:r w:rsidR="0080245D" w:rsidRPr="0080245D">
        <w:rPr>
          <w:sz w:val="20"/>
          <w:szCs w:val="20"/>
        </w:rPr>
        <w:t xml:space="preserve">zu </w:t>
      </w:r>
      <w:r w:rsidRPr="0080245D">
        <w:rPr>
          <w:sz w:val="20"/>
          <w:szCs w:val="20"/>
        </w:rPr>
        <w:t xml:space="preserve">beseitigen, die Ihre Unzufriedenheit mit unserer Dienstleistung ausgelöst haben. </w:t>
      </w:r>
      <w:r w:rsidR="004C51A0" w:rsidRPr="0080245D">
        <w:rPr>
          <w:sz w:val="20"/>
          <w:szCs w:val="20"/>
        </w:rPr>
        <w:t xml:space="preserve">Dazu nehmen wir Ihren Hinweis gerne an und </w:t>
      </w:r>
      <w:r w:rsidRPr="0080245D">
        <w:rPr>
          <w:sz w:val="20"/>
          <w:szCs w:val="20"/>
        </w:rPr>
        <w:t>bitten Sie</w:t>
      </w:r>
      <w:r w:rsidR="004C51A0" w:rsidRPr="0080245D">
        <w:rPr>
          <w:sz w:val="20"/>
          <w:szCs w:val="20"/>
        </w:rPr>
        <w:t>, dieses Formular ausgefüllt an uns zurückzusenden.</w:t>
      </w:r>
      <w:r w:rsidRPr="0080245D">
        <w:rPr>
          <w:sz w:val="20"/>
          <w:szCs w:val="20"/>
        </w:rPr>
        <w:t xml:space="preserve"> </w:t>
      </w:r>
    </w:p>
    <w:p w14:paraId="36DF172A" w14:textId="77777777" w:rsidR="007E03F3" w:rsidRPr="0080245D" w:rsidRDefault="007E03F3" w:rsidP="007E03F3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4299"/>
        <w:gridCol w:w="1425"/>
        <w:gridCol w:w="1993"/>
      </w:tblGrid>
      <w:tr w:rsidR="00911E4B" w:rsidRPr="0080245D" w14:paraId="70DD9FC7" w14:textId="77777777" w:rsidTr="00A82777">
        <w:trPr>
          <w:trHeight w:val="507"/>
        </w:trPr>
        <w:tc>
          <w:tcPr>
            <w:tcW w:w="1951" w:type="dxa"/>
            <w:vAlign w:val="center"/>
          </w:tcPr>
          <w:p w14:paraId="278875FC" w14:textId="77777777" w:rsidR="00887BF9" w:rsidRPr="0080245D" w:rsidRDefault="004C51A0" w:rsidP="00887BF9">
            <w:pPr>
              <w:rPr>
                <w:b/>
                <w:bCs/>
                <w:sz w:val="20"/>
                <w:szCs w:val="20"/>
              </w:rPr>
            </w:pPr>
            <w:r w:rsidRPr="0080245D">
              <w:rPr>
                <w:b/>
                <w:bCs/>
                <w:sz w:val="20"/>
                <w:szCs w:val="20"/>
              </w:rPr>
              <w:t>Ihre Firma</w:t>
            </w:r>
            <w:r w:rsidR="00887BF9" w:rsidRPr="0080245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9230237" w14:textId="77777777" w:rsidR="00887BF9" w:rsidRPr="0080245D" w:rsidRDefault="0022149D" w:rsidP="00887BF9">
            <w:pPr>
              <w:rPr>
                <w:sz w:val="20"/>
                <w:szCs w:val="20"/>
              </w:rPr>
            </w:pPr>
            <w:r w:rsidRPr="0080245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80245D">
              <w:rPr>
                <w:sz w:val="20"/>
                <w:szCs w:val="20"/>
              </w:rPr>
              <w:instrText xml:space="preserve"> FORMTEXT </w:instrText>
            </w:r>
            <w:r w:rsidRPr="0080245D">
              <w:rPr>
                <w:sz w:val="20"/>
                <w:szCs w:val="20"/>
              </w:rPr>
            </w:r>
            <w:r w:rsidRPr="0080245D">
              <w:rPr>
                <w:sz w:val="20"/>
                <w:szCs w:val="20"/>
              </w:rPr>
              <w:fldChar w:fldCharType="separate"/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14:paraId="0F18BE44" w14:textId="77777777" w:rsidR="00887BF9" w:rsidRPr="0080245D" w:rsidRDefault="004C51A0" w:rsidP="00887BF9">
            <w:pPr>
              <w:rPr>
                <w:b/>
                <w:bCs/>
                <w:sz w:val="20"/>
                <w:szCs w:val="20"/>
              </w:rPr>
            </w:pPr>
            <w:r w:rsidRPr="0080245D">
              <w:rPr>
                <w:b/>
                <w:bCs/>
                <w:sz w:val="20"/>
                <w:szCs w:val="20"/>
              </w:rPr>
              <w:t>Datum</w:t>
            </w:r>
            <w:r w:rsidR="00887BF9" w:rsidRPr="0080245D">
              <w:rPr>
                <w:b/>
                <w:bCs/>
                <w:sz w:val="20"/>
                <w:szCs w:val="20"/>
              </w:rPr>
              <w:t>:</w:t>
            </w:r>
          </w:p>
          <w:p w14:paraId="4347F8B7" w14:textId="77777777" w:rsidR="00ED23B0" w:rsidRPr="0080245D" w:rsidRDefault="00ED23B0" w:rsidP="00ED23B0">
            <w:pPr>
              <w:rPr>
                <w:b/>
                <w:bCs/>
                <w:sz w:val="16"/>
                <w:szCs w:val="16"/>
              </w:rPr>
            </w:pPr>
            <w:r w:rsidRPr="0080245D">
              <w:rPr>
                <w:b/>
                <w:bCs/>
                <w:sz w:val="16"/>
                <w:szCs w:val="16"/>
              </w:rPr>
              <w:t>(</w:t>
            </w:r>
            <w:r w:rsidR="004C51A0" w:rsidRPr="0080245D">
              <w:rPr>
                <w:b/>
                <w:bCs/>
                <w:sz w:val="16"/>
                <w:szCs w:val="16"/>
              </w:rPr>
              <w:t>Dienstleistung</w:t>
            </w:r>
            <w:r w:rsidRPr="0080245D">
              <w:rPr>
                <w:b/>
                <w:bCs/>
                <w:sz w:val="16"/>
                <w:szCs w:val="16"/>
              </w:rPr>
              <w:t>)</w:t>
            </w:r>
          </w:p>
        </w:tc>
        <w:bookmarkStart w:id="1" w:name="Text6"/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3B1D5F4B" w14:textId="77777777" w:rsidR="00887BF9" w:rsidRPr="0080245D" w:rsidRDefault="0022149D" w:rsidP="0022149D">
            <w:pPr>
              <w:rPr>
                <w:sz w:val="20"/>
                <w:szCs w:val="20"/>
              </w:rPr>
            </w:pPr>
            <w:r w:rsidRPr="0080245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245D">
              <w:rPr>
                <w:sz w:val="20"/>
                <w:szCs w:val="20"/>
              </w:rPr>
              <w:instrText xml:space="preserve"> FORMTEXT </w:instrText>
            </w:r>
            <w:r w:rsidRPr="0080245D">
              <w:rPr>
                <w:sz w:val="20"/>
                <w:szCs w:val="20"/>
              </w:rPr>
            </w:r>
            <w:r w:rsidRPr="0080245D">
              <w:rPr>
                <w:sz w:val="20"/>
                <w:szCs w:val="20"/>
              </w:rPr>
              <w:fldChar w:fldCharType="separate"/>
            </w:r>
            <w:r w:rsidRPr="0080245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80245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80245D">
              <w:rPr>
                <w:sz w:val="20"/>
                <w:szCs w:val="20"/>
              </w:rPr>
              <w:fldChar w:fldCharType="end"/>
            </w:r>
            <w:bookmarkEnd w:id="1"/>
            <w:r w:rsidRPr="0080245D">
              <w:rPr>
                <w:sz w:val="20"/>
                <w:szCs w:val="20"/>
              </w:rPr>
              <w:t>.</w:t>
            </w:r>
            <w:r w:rsidRPr="0080245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245D">
              <w:rPr>
                <w:sz w:val="20"/>
                <w:szCs w:val="20"/>
              </w:rPr>
              <w:instrText xml:space="preserve"> FORMTEXT </w:instrText>
            </w:r>
            <w:r w:rsidRPr="0080245D">
              <w:rPr>
                <w:sz w:val="20"/>
                <w:szCs w:val="20"/>
              </w:rPr>
            </w:r>
            <w:r w:rsidRPr="0080245D">
              <w:rPr>
                <w:sz w:val="20"/>
                <w:szCs w:val="20"/>
              </w:rPr>
              <w:fldChar w:fldCharType="separate"/>
            </w:r>
            <w:r w:rsidRPr="0080245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80245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80245D">
              <w:rPr>
                <w:sz w:val="20"/>
                <w:szCs w:val="20"/>
              </w:rPr>
              <w:fldChar w:fldCharType="end"/>
            </w:r>
            <w:r w:rsidRPr="0080245D">
              <w:rPr>
                <w:sz w:val="20"/>
                <w:szCs w:val="20"/>
              </w:rPr>
              <w:t>.</w:t>
            </w:r>
            <w:r w:rsidRPr="008024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0245D">
              <w:rPr>
                <w:sz w:val="20"/>
                <w:szCs w:val="20"/>
              </w:rPr>
              <w:instrText xml:space="preserve"> FORMTEXT </w:instrText>
            </w:r>
            <w:r w:rsidRPr="0080245D">
              <w:rPr>
                <w:sz w:val="20"/>
                <w:szCs w:val="20"/>
              </w:rPr>
            </w:r>
            <w:r w:rsidRPr="0080245D">
              <w:rPr>
                <w:sz w:val="20"/>
                <w:szCs w:val="20"/>
              </w:rPr>
              <w:fldChar w:fldCharType="separate"/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sz w:val="20"/>
                <w:szCs w:val="20"/>
              </w:rPr>
              <w:fldChar w:fldCharType="end"/>
            </w:r>
          </w:p>
        </w:tc>
      </w:tr>
    </w:tbl>
    <w:p w14:paraId="014785D7" w14:textId="77777777" w:rsidR="00523468" w:rsidRPr="0080245D" w:rsidRDefault="00523468" w:rsidP="00A8277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291"/>
      </w:tblGrid>
      <w:tr w:rsidR="00A82777" w:rsidRPr="0080245D" w14:paraId="2DB1FD2F" w14:textId="77777777" w:rsidTr="00327A2E">
        <w:tc>
          <w:tcPr>
            <w:tcW w:w="9670" w:type="dxa"/>
            <w:gridSpan w:val="2"/>
            <w:shd w:val="clear" w:color="auto" w:fill="D9D9D9"/>
          </w:tcPr>
          <w:p w14:paraId="2FE635FD" w14:textId="77777777" w:rsidR="00A82777" w:rsidRPr="0080245D" w:rsidRDefault="004C51A0" w:rsidP="003748B0">
            <w:pPr>
              <w:rPr>
                <w:b/>
              </w:rPr>
            </w:pPr>
            <w:r w:rsidRPr="0080245D">
              <w:rPr>
                <w:b/>
              </w:rPr>
              <w:t>Weitere Informationen</w:t>
            </w:r>
          </w:p>
        </w:tc>
      </w:tr>
      <w:tr w:rsidR="00A82777" w:rsidRPr="0080245D" w14:paraId="0ABA2D17" w14:textId="77777777" w:rsidTr="00327A2E">
        <w:tc>
          <w:tcPr>
            <w:tcW w:w="3261" w:type="dxa"/>
          </w:tcPr>
          <w:p w14:paraId="204AC3FD" w14:textId="77777777" w:rsidR="00A82777" w:rsidRPr="0080245D" w:rsidRDefault="004C51A0" w:rsidP="003748B0">
            <w:r w:rsidRPr="0080245D">
              <w:t>Name</w:t>
            </w:r>
            <w:r w:rsidR="00A82777" w:rsidRPr="0080245D">
              <w:t>:</w:t>
            </w:r>
          </w:p>
        </w:tc>
        <w:tc>
          <w:tcPr>
            <w:tcW w:w="6409" w:type="dxa"/>
          </w:tcPr>
          <w:p w14:paraId="6F4D7CD0" w14:textId="77777777" w:rsidR="00A82777" w:rsidRPr="0080245D" w:rsidRDefault="00A82777" w:rsidP="003748B0"/>
        </w:tc>
      </w:tr>
      <w:tr w:rsidR="00A82777" w:rsidRPr="0080245D" w14:paraId="3D5C6C5F" w14:textId="77777777" w:rsidTr="00327A2E">
        <w:tc>
          <w:tcPr>
            <w:tcW w:w="3261" w:type="dxa"/>
          </w:tcPr>
          <w:p w14:paraId="23608E6B" w14:textId="77777777" w:rsidR="00A82777" w:rsidRPr="0080245D" w:rsidRDefault="004C51A0" w:rsidP="003748B0">
            <w:r w:rsidRPr="0080245D">
              <w:t>Position:</w:t>
            </w:r>
          </w:p>
        </w:tc>
        <w:tc>
          <w:tcPr>
            <w:tcW w:w="6409" w:type="dxa"/>
          </w:tcPr>
          <w:p w14:paraId="4A446827" w14:textId="77777777" w:rsidR="00A82777" w:rsidRPr="0080245D" w:rsidRDefault="00A82777" w:rsidP="003748B0"/>
        </w:tc>
      </w:tr>
      <w:tr w:rsidR="00A82777" w:rsidRPr="0080245D" w14:paraId="17B228BD" w14:textId="77777777" w:rsidTr="00327A2E">
        <w:tc>
          <w:tcPr>
            <w:tcW w:w="3261" w:type="dxa"/>
          </w:tcPr>
          <w:p w14:paraId="1DB647F0" w14:textId="77777777" w:rsidR="00A82777" w:rsidRPr="0080245D" w:rsidRDefault="004C51A0" w:rsidP="004C51A0">
            <w:r w:rsidRPr="0080245D">
              <w:t>Telefon oder</w:t>
            </w:r>
            <w:r w:rsidR="00A82777" w:rsidRPr="0080245D">
              <w:t xml:space="preserve"> </w:t>
            </w:r>
            <w:r w:rsidRPr="0080245D">
              <w:t>Mobil</w:t>
            </w:r>
            <w:r w:rsidR="00A82777" w:rsidRPr="0080245D">
              <w:t>num</w:t>
            </w:r>
            <w:r w:rsidRPr="0080245D">
              <w:t>me</w:t>
            </w:r>
            <w:r w:rsidR="00A82777" w:rsidRPr="0080245D">
              <w:t>r:</w:t>
            </w:r>
          </w:p>
        </w:tc>
        <w:tc>
          <w:tcPr>
            <w:tcW w:w="6409" w:type="dxa"/>
          </w:tcPr>
          <w:p w14:paraId="74F28A57" w14:textId="77777777" w:rsidR="00A82777" w:rsidRPr="0080245D" w:rsidRDefault="00A82777" w:rsidP="003748B0"/>
        </w:tc>
      </w:tr>
      <w:tr w:rsidR="00A82777" w:rsidRPr="0080245D" w14:paraId="23D2CA1D" w14:textId="77777777" w:rsidTr="00327A2E">
        <w:tc>
          <w:tcPr>
            <w:tcW w:w="3261" w:type="dxa"/>
          </w:tcPr>
          <w:p w14:paraId="28D19B53" w14:textId="77777777" w:rsidR="00A82777" w:rsidRPr="0080245D" w:rsidRDefault="004C51A0" w:rsidP="004C51A0">
            <w:r w:rsidRPr="0080245D">
              <w:t>E</w:t>
            </w:r>
            <w:r w:rsidR="00A82777" w:rsidRPr="0080245D">
              <w:t>-</w:t>
            </w:r>
            <w:r w:rsidRPr="0080245D">
              <w:t>M</w:t>
            </w:r>
            <w:r w:rsidR="00A82777" w:rsidRPr="0080245D">
              <w:t>ail:</w:t>
            </w:r>
          </w:p>
        </w:tc>
        <w:tc>
          <w:tcPr>
            <w:tcW w:w="6409" w:type="dxa"/>
          </w:tcPr>
          <w:p w14:paraId="0C408FA1" w14:textId="77777777" w:rsidR="00A82777" w:rsidRPr="0080245D" w:rsidRDefault="00A82777" w:rsidP="003748B0"/>
        </w:tc>
      </w:tr>
    </w:tbl>
    <w:p w14:paraId="68A07DF8" w14:textId="77777777" w:rsidR="003748B0" w:rsidRPr="0080245D" w:rsidRDefault="003748B0" w:rsidP="003748B0"/>
    <w:p w14:paraId="700D7F36" w14:textId="77777777" w:rsidR="00A82777" w:rsidRPr="0080245D" w:rsidRDefault="00A82777" w:rsidP="003748B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3748B0" w:rsidRPr="0080245D" w14:paraId="254A457D" w14:textId="77777777" w:rsidTr="00327A2E">
        <w:tc>
          <w:tcPr>
            <w:tcW w:w="9670" w:type="dxa"/>
            <w:shd w:val="clear" w:color="auto" w:fill="D9D9D9"/>
          </w:tcPr>
          <w:p w14:paraId="50D63EF1" w14:textId="4EB34331" w:rsidR="00A82777" w:rsidRPr="0080245D" w:rsidRDefault="004C51A0" w:rsidP="00A82777">
            <w:pPr>
              <w:rPr>
                <w:b/>
                <w:bCs/>
                <w:szCs w:val="22"/>
              </w:rPr>
            </w:pPr>
            <w:r w:rsidRPr="0080245D">
              <w:rPr>
                <w:b/>
                <w:bCs/>
                <w:szCs w:val="22"/>
              </w:rPr>
              <w:t xml:space="preserve">Bitte nennen Sie uns Grund und Details Ihrer </w:t>
            </w:r>
            <w:r w:rsidR="00E73802">
              <w:rPr>
                <w:b/>
                <w:bCs/>
                <w:szCs w:val="22"/>
              </w:rPr>
              <w:t>Beschwerde</w:t>
            </w:r>
            <w:r w:rsidRPr="0080245D">
              <w:rPr>
                <w:b/>
                <w:bCs/>
                <w:szCs w:val="22"/>
              </w:rPr>
              <w:t>:</w:t>
            </w:r>
          </w:p>
          <w:p w14:paraId="463974FF" w14:textId="77777777" w:rsidR="00A82777" w:rsidRPr="0080245D" w:rsidRDefault="00A82777" w:rsidP="00F13869">
            <w:pPr>
              <w:rPr>
                <w:bCs/>
                <w:sz w:val="16"/>
                <w:szCs w:val="16"/>
              </w:rPr>
            </w:pPr>
            <w:r w:rsidRPr="0080245D">
              <w:rPr>
                <w:bCs/>
                <w:sz w:val="16"/>
                <w:szCs w:val="16"/>
              </w:rPr>
              <w:t>(</w:t>
            </w:r>
            <w:r w:rsidR="00F13869" w:rsidRPr="0080245D">
              <w:rPr>
                <w:bCs/>
                <w:sz w:val="16"/>
                <w:szCs w:val="16"/>
              </w:rPr>
              <w:t>bitte teilen Sie uns mit welche Mitarbeiter und welche Abteilung</w:t>
            </w:r>
            <w:r w:rsidR="00F767F1">
              <w:rPr>
                <w:bCs/>
                <w:sz w:val="16"/>
                <w:szCs w:val="16"/>
              </w:rPr>
              <w:t xml:space="preserve"> </w:t>
            </w:r>
            <w:r w:rsidR="00F13869" w:rsidRPr="0080245D">
              <w:rPr>
                <w:bCs/>
                <w:sz w:val="16"/>
                <w:szCs w:val="16"/>
              </w:rPr>
              <w:t>involviert sind</w:t>
            </w:r>
            <w:r w:rsidR="009A4109" w:rsidRPr="0080245D">
              <w:rPr>
                <w:bCs/>
                <w:sz w:val="16"/>
                <w:szCs w:val="16"/>
              </w:rPr>
              <w:t>)</w:t>
            </w:r>
          </w:p>
        </w:tc>
      </w:tr>
      <w:tr w:rsidR="003748B0" w:rsidRPr="0080245D" w14:paraId="374BB7D8" w14:textId="77777777" w:rsidTr="00953F15">
        <w:trPr>
          <w:trHeight w:val="4541"/>
        </w:trPr>
        <w:tc>
          <w:tcPr>
            <w:tcW w:w="9670" w:type="dxa"/>
          </w:tcPr>
          <w:p w14:paraId="2D5880A3" w14:textId="77777777" w:rsidR="003748B0" w:rsidRPr="0080245D" w:rsidRDefault="0022149D" w:rsidP="00327A2E">
            <w:r w:rsidRPr="0080245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245D">
              <w:rPr>
                <w:sz w:val="20"/>
                <w:szCs w:val="20"/>
              </w:rPr>
              <w:instrText xml:space="preserve"> FORMTEXT </w:instrText>
            </w:r>
            <w:r w:rsidRPr="0080245D">
              <w:rPr>
                <w:sz w:val="20"/>
                <w:szCs w:val="20"/>
              </w:rPr>
            </w:r>
            <w:r w:rsidRPr="0080245D">
              <w:rPr>
                <w:sz w:val="20"/>
                <w:szCs w:val="20"/>
              </w:rPr>
              <w:fldChar w:fldCharType="separate"/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sz w:val="20"/>
                <w:szCs w:val="20"/>
              </w:rPr>
              <w:fldChar w:fldCharType="end"/>
            </w:r>
          </w:p>
        </w:tc>
      </w:tr>
    </w:tbl>
    <w:p w14:paraId="6ED8B002" w14:textId="77777777" w:rsidR="00B9338E" w:rsidRPr="0080245D" w:rsidRDefault="00B9338E" w:rsidP="00164DA5">
      <w:pPr>
        <w:rPr>
          <w:rFonts w:cs="Arial"/>
          <w:i/>
          <w:sz w:val="12"/>
          <w:szCs w:val="14"/>
        </w:rPr>
      </w:pPr>
    </w:p>
    <w:p w14:paraId="09E53511" w14:textId="77777777" w:rsidR="00164DA5" w:rsidRPr="0080245D" w:rsidRDefault="00F13869" w:rsidP="00164DA5">
      <w:pPr>
        <w:rPr>
          <w:rFonts w:cs="Arial"/>
          <w:i/>
          <w:sz w:val="20"/>
          <w:szCs w:val="20"/>
        </w:rPr>
      </w:pPr>
      <w:r w:rsidRPr="0080245D">
        <w:rPr>
          <w:rFonts w:cs="Arial"/>
          <w:i/>
          <w:sz w:val="20"/>
          <w:szCs w:val="20"/>
        </w:rPr>
        <w:t>Zum Schutz Ihrer persönlichen Daten beachten wir selbstverständlich alle gesetzlichen Bestimmungen des Bundesdatenschutzgesetzes (BDSG) und</w:t>
      </w:r>
      <w:r w:rsidR="00F767F1">
        <w:rPr>
          <w:rFonts w:cs="Arial"/>
          <w:i/>
          <w:sz w:val="20"/>
          <w:szCs w:val="20"/>
        </w:rPr>
        <w:t xml:space="preserve"> </w:t>
      </w:r>
      <w:r w:rsidRPr="0080245D">
        <w:rPr>
          <w:rFonts w:cs="Arial"/>
          <w:i/>
          <w:sz w:val="20"/>
          <w:szCs w:val="20"/>
        </w:rPr>
        <w:t xml:space="preserve">weiterer datenschutzrechtlicher Vorschriften. </w:t>
      </w:r>
    </w:p>
    <w:p w14:paraId="393175DD" w14:textId="77777777" w:rsidR="00953F15" w:rsidRPr="0080245D" w:rsidRDefault="00953F15" w:rsidP="00164DA5">
      <w:pPr>
        <w:rPr>
          <w:rFonts w:cs="Arial"/>
          <w:i/>
          <w:sz w:val="20"/>
          <w:szCs w:val="20"/>
        </w:rPr>
      </w:pPr>
    </w:p>
    <w:p w14:paraId="39836AF7" w14:textId="77777777" w:rsidR="00953F15" w:rsidRPr="0080245D" w:rsidRDefault="00953F15" w:rsidP="00164DA5">
      <w:pPr>
        <w:rPr>
          <w:rFonts w:cs="Arial"/>
          <w:i/>
          <w:sz w:val="20"/>
          <w:szCs w:val="20"/>
        </w:rPr>
      </w:pPr>
    </w:p>
    <w:p w14:paraId="01AB4ABE" w14:textId="77777777" w:rsidR="00164DA5" w:rsidRPr="0080245D" w:rsidRDefault="00164DA5" w:rsidP="00164DA5">
      <w:pPr>
        <w:rPr>
          <w:rFonts w:cs="Arial"/>
          <w:i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36"/>
        <w:gridCol w:w="3308"/>
        <w:gridCol w:w="236"/>
        <w:gridCol w:w="3131"/>
      </w:tblGrid>
      <w:tr w:rsidR="00EB46BF" w:rsidRPr="0080245D" w14:paraId="5E0B80D0" w14:textId="77777777" w:rsidTr="00BC5380">
        <w:trPr>
          <w:trHeight w:val="663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35F19AA" w14:textId="77777777" w:rsidR="00164DA5" w:rsidRPr="0080245D" w:rsidRDefault="0022149D" w:rsidP="00BC5380">
            <w:pPr>
              <w:jc w:val="center"/>
              <w:rPr>
                <w:sz w:val="20"/>
                <w:szCs w:val="20"/>
              </w:rPr>
            </w:pPr>
            <w:r w:rsidRPr="0080245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245D">
              <w:rPr>
                <w:sz w:val="20"/>
                <w:szCs w:val="20"/>
              </w:rPr>
              <w:instrText xml:space="preserve"> FORMTEXT </w:instrText>
            </w:r>
            <w:r w:rsidRPr="0080245D">
              <w:rPr>
                <w:sz w:val="20"/>
                <w:szCs w:val="20"/>
              </w:rPr>
            </w:r>
            <w:r w:rsidRPr="0080245D">
              <w:rPr>
                <w:sz w:val="20"/>
                <w:szCs w:val="20"/>
              </w:rPr>
              <w:fldChar w:fldCharType="separate"/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26862E8" w14:textId="77777777" w:rsidR="00164DA5" w:rsidRPr="0080245D" w:rsidRDefault="00164DA5" w:rsidP="00BC5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14:paraId="49A72816" w14:textId="77777777" w:rsidR="00164DA5" w:rsidRPr="0080245D" w:rsidRDefault="0022149D" w:rsidP="00BC5380">
            <w:pPr>
              <w:jc w:val="center"/>
              <w:rPr>
                <w:sz w:val="20"/>
                <w:szCs w:val="20"/>
              </w:rPr>
            </w:pPr>
            <w:r w:rsidRPr="0080245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245D">
              <w:rPr>
                <w:sz w:val="20"/>
                <w:szCs w:val="20"/>
              </w:rPr>
              <w:instrText xml:space="preserve"> FORMTEXT </w:instrText>
            </w:r>
            <w:r w:rsidRPr="0080245D">
              <w:rPr>
                <w:sz w:val="20"/>
                <w:szCs w:val="20"/>
              </w:rPr>
            </w:r>
            <w:r w:rsidRPr="0080245D">
              <w:rPr>
                <w:sz w:val="20"/>
                <w:szCs w:val="20"/>
              </w:rPr>
              <w:fldChar w:fldCharType="separate"/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noProof/>
                <w:sz w:val="20"/>
                <w:szCs w:val="20"/>
              </w:rPr>
              <w:t> </w:t>
            </w:r>
            <w:r w:rsidRPr="0080245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CB9AA9C" w14:textId="77777777" w:rsidR="00164DA5" w:rsidRPr="0080245D" w:rsidRDefault="00164DA5" w:rsidP="00BC5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14:paraId="69D2FB9C" w14:textId="77777777" w:rsidR="00164DA5" w:rsidRPr="0080245D" w:rsidRDefault="00164DA5" w:rsidP="00BC5380">
            <w:pPr>
              <w:jc w:val="center"/>
              <w:rPr>
                <w:sz w:val="20"/>
                <w:szCs w:val="20"/>
              </w:rPr>
            </w:pPr>
          </w:p>
        </w:tc>
      </w:tr>
      <w:tr w:rsidR="00EB46BF" w:rsidRPr="0080245D" w14:paraId="5BEF3613" w14:textId="77777777" w:rsidTr="00F13869">
        <w:trPr>
          <w:trHeight w:val="448"/>
        </w:trPr>
        <w:tc>
          <w:tcPr>
            <w:tcW w:w="2943" w:type="dxa"/>
            <w:tcBorders>
              <w:top w:val="single" w:sz="4" w:space="0" w:color="auto"/>
            </w:tcBorders>
          </w:tcPr>
          <w:p w14:paraId="7A59900A" w14:textId="77777777" w:rsidR="00164DA5" w:rsidRPr="0080245D" w:rsidRDefault="00F13869" w:rsidP="00164DA5">
            <w:pPr>
              <w:rPr>
                <w:sz w:val="20"/>
                <w:szCs w:val="20"/>
              </w:rPr>
            </w:pPr>
            <w:r w:rsidRPr="0080245D">
              <w:rPr>
                <w:sz w:val="20"/>
                <w:szCs w:val="20"/>
              </w:rPr>
              <w:t>Ort und Datum</w:t>
            </w:r>
          </w:p>
        </w:tc>
        <w:tc>
          <w:tcPr>
            <w:tcW w:w="236" w:type="dxa"/>
          </w:tcPr>
          <w:p w14:paraId="58F7BFB9" w14:textId="77777777" w:rsidR="00164DA5" w:rsidRPr="0080245D" w:rsidRDefault="00164DA5" w:rsidP="00164DA5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33831238" w14:textId="77777777" w:rsidR="00164DA5" w:rsidRPr="0080245D" w:rsidRDefault="00F13869" w:rsidP="00BC5380">
            <w:pPr>
              <w:jc w:val="center"/>
              <w:rPr>
                <w:sz w:val="20"/>
                <w:szCs w:val="20"/>
              </w:rPr>
            </w:pPr>
            <w:r w:rsidRPr="0080245D">
              <w:rPr>
                <w:sz w:val="20"/>
                <w:szCs w:val="20"/>
              </w:rPr>
              <w:t>Name</w:t>
            </w:r>
          </w:p>
        </w:tc>
        <w:tc>
          <w:tcPr>
            <w:tcW w:w="236" w:type="dxa"/>
          </w:tcPr>
          <w:p w14:paraId="465ECB68" w14:textId="77777777" w:rsidR="00164DA5" w:rsidRPr="0080245D" w:rsidRDefault="00164DA5" w:rsidP="00BC5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</w:tcBorders>
          </w:tcPr>
          <w:p w14:paraId="3DAE1F2F" w14:textId="77777777" w:rsidR="00164DA5" w:rsidRPr="0080245D" w:rsidRDefault="00F13869" w:rsidP="00F13869">
            <w:pPr>
              <w:jc w:val="center"/>
              <w:rPr>
                <w:sz w:val="20"/>
                <w:szCs w:val="20"/>
              </w:rPr>
            </w:pPr>
            <w:r w:rsidRPr="0080245D">
              <w:rPr>
                <w:sz w:val="20"/>
                <w:szCs w:val="20"/>
              </w:rPr>
              <w:t>Unterschrift</w:t>
            </w:r>
          </w:p>
        </w:tc>
      </w:tr>
    </w:tbl>
    <w:p w14:paraId="02FA553E" w14:textId="77777777" w:rsidR="00164DA5" w:rsidRPr="0080245D" w:rsidRDefault="00164DA5" w:rsidP="00164DA5">
      <w:pPr>
        <w:rPr>
          <w:sz w:val="20"/>
          <w:szCs w:val="20"/>
        </w:rPr>
      </w:pPr>
    </w:p>
    <w:p w14:paraId="58A4D2EF" w14:textId="77777777" w:rsidR="00A82777" w:rsidRPr="0080245D" w:rsidRDefault="00A82777" w:rsidP="00164DA5">
      <w:pPr>
        <w:rPr>
          <w:sz w:val="20"/>
          <w:szCs w:val="20"/>
        </w:rPr>
      </w:pPr>
    </w:p>
    <w:p w14:paraId="463D097F" w14:textId="77777777" w:rsidR="00A82777" w:rsidRPr="0080245D" w:rsidRDefault="00A82777" w:rsidP="00164DA5">
      <w:pPr>
        <w:rPr>
          <w:sz w:val="20"/>
          <w:szCs w:val="20"/>
        </w:rPr>
      </w:pPr>
    </w:p>
    <w:p w14:paraId="2EA2227B" w14:textId="77777777" w:rsidR="007E03F3" w:rsidRPr="0080245D" w:rsidRDefault="00953F15" w:rsidP="00980299">
      <w:pPr>
        <w:rPr>
          <w:b/>
          <w:bCs/>
        </w:rPr>
      </w:pPr>
      <w:r w:rsidRPr="0080245D">
        <w:rPr>
          <w:b/>
          <w:bCs/>
        </w:rPr>
        <w:t>Bitte senden Sie das ausgefüllte Formular an</w:t>
      </w:r>
      <w:r w:rsidR="007E03F3" w:rsidRPr="0080245D">
        <w:rPr>
          <w:b/>
          <w:bCs/>
        </w:rPr>
        <w:t>:</w:t>
      </w:r>
    </w:p>
    <w:p w14:paraId="1D119E41" w14:textId="1B6F7C41" w:rsidR="007E03F3" w:rsidRPr="0080245D" w:rsidRDefault="00953F15" w:rsidP="00980299">
      <w:r w:rsidRPr="0080245D">
        <w:t>E-M</w:t>
      </w:r>
      <w:r w:rsidR="007E03F3" w:rsidRPr="0080245D">
        <w:t>ail:</w:t>
      </w:r>
      <w:r w:rsidR="007E03F3" w:rsidRPr="0080245D">
        <w:tab/>
      </w:r>
      <w:r w:rsidR="00077777" w:rsidRPr="0080245D">
        <w:tab/>
      </w:r>
      <w:r w:rsidR="00982D7C" w:rsidRPr="0080245D">
        <w:t>info@</w:t>
      </w:r>
      <w:r w:rsidR="00864C77">
        <w:t>mtic-group.org</w:t>
      </w:r>
    </w:p>
    <w:p w14:paraId="47F0E7B9" w14:textId="77777777" w:rsidR="007E03F3" w:rsidRPr="0080245D" w:rsidRDefault="007E03F3" w:rsidP="00980299">
      <w:r w:rsidRPr="0080245D">
        <w:t>Fax:</w:t>
      </w:r>
      <w:r w:rsidRPr="0080245D">
        <w:tab/>
      </w:r>
      <w:r w:rsidR="00077777" w:rsidRPr="0080245D">
        <w:tab/>
      </w:r>
      <w:r w:rsidR="00982D7C" w:rsidRPr="0080245D">
        <w:t>+49 228 62975020</w:t>
      </w:r>
    </w:p>
    <w:sectPr w:rsidR="007E03F3" w:rsidRPr="0080245D" w:rsidSect="00C937FC">
      <w:headerReference w:type="default" r:id="rId8"/>
      <w:footerReference w:type="default" r:id="rId9"/>
      <w:pgSz w:w="11906" w:h="16838" w:code="9"/>
      <w:pgMar w:top="1472" w:right="1134" w:bottom="709" w:left="1134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686C" w14:textId="77777777" w:rsidR="00015A93" w:rsidRDefault="00015A93">
      <w:r>
        <w:separator/>
      </w:r>
    </w:p>
  </w:endnote>
  <w:endnote w:type="continuationSeparator" w:id="0">
    <w:p w14:paraId="6BCAB797" w14:textId="77777777" w:rsidR="00015A93" w:rsidRDefault="0001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13DD" w14:textId="6616643B" w:rsidR="00F13869" w:rsidRPr="00E73802" w:rsidRDefault="00F13869" w:rsidP="00164DA5">
    <w:pPr>
      <w:tabs>
        <w:tab w:val="right" w:pos="9638"/>
      </w:tabs>
      <w:rPr>
        <w:rFonts w:cs="Arial"/>
        <w:sz w:val="16"/>
        <w:szCs w:val="16"/>
      </w:rPr>
    </w:pPr>
    <w:r w:rsidRPr="00164DA5">
      <w:rPr>
        <w:rFonts w:cs="Arial"/>
        <w:sz w:val="16"/>
        <w:szCs w:val="16"/>
        <w:lang w:val="it-IT"/>
      </w:rPr>
      <w:fldChar w:fldCharType="begin"/>
    </w:r>
    <w:r w:rsidRPr="00164DA5">
      <w:rPr>
        <w:rFonts w:cs="Arial"/>
        <w:sz w:val="16"/>
        <w:szCs w:val="16"/>
        <w:lang w:val="it-IT"/>
      </w:rPr>
      <w:instrText xml:space="preserve"> FILENAME   \* MERGEFORMAT </w:instrText>
    </w:r>
    <w:r w:rsidRPr="00164DA5">
      <w:rPr>
        <w:rFonts w:cs="Arial"/>
        <w:sz w:val="16"/>
        <w:szCs w:val="16"/>
        <w:lang w:val="it-IT"/>
      </w:rPr>
      <w:fldChar w:fldCharType="separate"/>
    </w:r>
    <w:r w:rsidR="00E73802">
      <w:rPr>
        <w:rFonts w:cs="Arial"/>
        <w:noProof/>
        <w:sz w:val="16"/>
        <w:szCs w:val="16"/>
        <w:lang w:val="it-IT"/>
      </w:rPr>
      <w:t>TIC-F-MS-09-de Rev 1.0-07-2019-Kundenbeschwerde.docx</w:t>
    </w:r>
    <w:r w:rsidRPr="00164DA5">
      <w:rPr>
        <w:rFonts w:cs="Arial"/>
        <w:sz w:val="16"/>
        <w:szCs w:val="16"/>
        <w:lang w:val="it-IT"/>
      </w:rPr>
      <w:fldChar w:fldCharType="end"/>
    </w:r>
    <w:r w:rsidRPr="00E73802">
      <w:rPr>
        <w:rFonts w:cs="Arial"/>
        <w:sz w:val="16"/>
        <w:szCs w:val="16"/>
      </w:rPr>
      <w:tab/>
      <w:t xml:space="preserve">page </w:t>
    </w:r>
    <w:r w:rsidRPr="00164DA5">
      <w:rPr>
        <w:rFonts w:cs="Arial"/>
        <w:sz w:val="16"/>
        <w:szCs w:val="16"/>
      </w:rPr>
      <w:fldChar w:fldCharType="begin"/>
    </w:r>
    <w:r w:rsidRPr="00E73802">
      <w:rPr>
        <w:rFonts w:cs="Arial"/>
        <w:sz w:val="16"/>
        <w:szCs w:val="16"/>
      </w:rPr>
      <w:instrText xml:space="preserve"> PAGE </w:instrText>
    </w:r>
    <w:r w:rsidRPr="00164DA5">
      <w:rPr>
        <w:rFonts w:cs="Arial"/>
        <w:sz w:val="16"/>
        <w:szCs w:val="16"/>
      </w:rPr>
      <w:fldChar w:fldCharType="separate"/>
    </w:r>
    <w:r w:rsidR="00F767F1" w:rsidRPr="00E73802">
      <w:rPr>
        <w:rFonts w:cs="Arial"/>
        <w:noProof/>
        <w:sz w:val="16"/>
        <w:szCs w:val="16"/>
      </w:rPr>
      <w:t>1</w:t>
    </w:r>
    <w:r w:rsidRPr="00164DA5">
      <w:rPr>
        <w:rFonts w:cs="Arial"/>
        <w:sz w:val="16"/>
        <w:szCs w:val="16"/>
      </w:rPr>
      <w:fldChar w:fldCharType="end"/>
    </w:r>
    <w:r w:rsidRPr="00E73802">
      <w:rPr>
        <w:rFonts w:cs="Arial"/>
        <w:sz w:val="16"/>
        <w:szCs w:val="16"/>
      </w:rPr>
      <w:t xml:space="preserve"> of </w:t>
    </w:r>
    <w:r w:rsidRPr="00164DA5">
      <w:rPr>
        <w:rFonts w:cs="Arial"/>
        <w:sz w:val="16"/>
        <w:szCs w:val="16"/>
      </w:rPr>
      <w:fldChar w:fldCharType="begin"/>
    </w:r>
    <w:r w:rsidRPr="00E73802">
      <w:rPr>
        <w:rFonts w:cs="Arial"/>
        <w:sz w:val="16"/>
        <w:szCs w:val="16"/>
      </w:rPr>
      <w:instrText xml:space="preserve"> NUMPAGES  </w:instrText>
    </w:r>
    <w:r w:rsidRPr="00164DA5">
      <w:rPr>
        <w:rFonts w:cs="Arial"/>
        <w:sz w:val="16"/>
        <w:szCs w:val="16"/>
      </w:rPr>
      <w:fldChar w:fldCharType="separate"/>
    </w:r>
    <w:r w:rsidR="00F767F1" w:rsidRPr="00E73802">
      <w:rPr>
        <w:rFonts w:cs="Arial"/>
        <w:noProof/>
        <w:sz w:val="16"/>
        <w:szCs w:val="16"/>
      </w:rPr>
      <w:t>1</w:t>
    </w:r>
    <w:r w:rsidRPr="00164DA5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8250" w14:textId="77777777" w:rsidR="00015A93" w:rsidRDefault="00015A93">
      <w:r>
        <w:separator/>
      </w:r>
    </w:p>
  </w:footnote>
  <w:footnote w:type="continuationSeparator" w:id="0">
    <w:p w14:paraId="1E0DF424" w14:textId="77777777" w:rsidR="00015A93" w:rsidRDefault="0001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2944"/>
    </w:tblGrid>
    <w:tr w:rsidR="00F13869" w14:paraId="136C8E08" w14:textId="77777777" w:rsidTr="007841FF">
      <w:trPr>
        <w:trHeight w:val="1571"/>
        <w:jc w:val="center"/>
      </w:trPr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AECAF" w14:textId="26B86B08" w:rsidR="00F13869" w:rsidRPr="00BF78FB" w:rsidRDefault="00F13869" w:rsidP="004C51A0">
          <w:pPr>
            <w:pStyle w:val="Kopfzeile"/>
            <w:jc w:val="center"/>
            <w:rPr>
              <w:rFonts w:cs="Arial"/>
              <w:sz w:val="32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F78FB">
            <w:rPr>
              <w:sz w:val="32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Kunden</w:t>
          </w:r>
          <w:r w:rsidR="00E73802">
            <w:rPr>
              <w:sz w:val="32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eschwerde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B6F721" w14:textId="77777777" w:rsidR="00F13869" w:rsidRDefault="00BF78FB" w:rsidP="003A2514">
          <w:pPr>
            <w:pStyle w:val="Kopfzeile"/>
            <w:spacing w:before="80"/>
            <w:ind w:left="170"/>
            <w:jc w:val="center"/>
            <w:rPr>
              <w:noProof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7728" behindDoc="1" locked="0" layoutInCell="1" allowOverlap="1" wp14:anchorId="14F09D3E" wp14:editId="6DCCFD7B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3362B5" w14:textId="77777777" w:rsidR="00F13869" w:rsidRDefault="00F13869" w:rsidP="003A2514">
          <w:pPr>
            <w:pStyle w:val="Kopfzeile"/>
            <w:spacing w:before="80"/>
            <w:ind w:left="170"/>
            <w:jc w:val="center"/>
            <w:rPr>
              <w:noProof/>
            </w:rPr>
          </w:pPr>
        </w:p>
        <w:p w14:paraId="095EC307" w14:textId="77777777" w:rsidR="00F13869" w:rsidRPr="00E227B5" w:rsidRDefault="00F13869" w:rsidP="007841FF">
          <w:pPr>
            <w:pStyle w:val="Kopfzeile"/>
            <w:spacing w:before="80"/>
            <w:ind w:left="170"/>
            <w:jc w:val="center"/>
            <w:rPr>
              <w:noProof/>
            </w:rPr>
          </w:pPr>
        </w:p>
      </w:tc>
    </w:tr>
  </w:tbl>
  <w:p w14:paraId="46917C02" w14:textId="77777777" w:rsidR="00F13869" w:rsidRPr="00F62EB9" w:rsidRDefault="00F13869" w:rsidP="000D5163">
    <w:pPr>
      <w:pStyle w:val="Kopfzeile"/>
      <w:ind w:left="-426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957"/>
    <w:multiLevelType w:val="hybridMultilevel"/>
    <w:tmpl w:val="5BA4FD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8B1"/>
    <w:multiLevelType w:val="hybridMultilevel"/>
    <w:tmpl w:val="A2AE58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C70DD"/>
    <w:multiLevelType w:val="hybridMultilevel"/>
    <w:tmpl w:val="34E6DB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541D"/>
    <w:multiLevelType w:val="hybridMultilevel"/>
    <w:tmpl w:val="F68AD23C"/>
    <w:lvl w:ilvl="0" w:tplc="D5B2B4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color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B4D94"/>
    <w:multiLevelType w:val="hybridMultilevel"/>
    <w:tmpl w:val="E7D6B34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D4"/>
    <w:rsid w:val="00001F55"/>
    <w:rsid w:val="00015A93"/>
    <w:rsid w:val="00020C1B"/>
    <w:rsid w:val="0006106D"/>
    <w:rsid w:val="00071EC8"/>
    <w:rsid w:val="00077777"/>
    <w:rsid w:val="00082EE7"/>
    <w:rsid w:val="000978A2"/>
    <w:rsid w:val="000A6464"/>
    <w:rsid w:val="000A6C7A"/>
    <w:rsid w:val="000D5163"/>
    <w:rsid w:val="000E474A"/>
    <w:rsid w:val="0013649F"/>
    <w:rsid w:val="00141922"/>
    <w:rsid w:val="00156719"/>
    <w:rsid w:val="00164DA5"/>
    <w:rsid w:val="001D6968"/>
    <w:rsid w:val="001D7B5A"/>
    <w:rsid w:val="001E14EE"/>
    <w:rsid w:val="001E78BB"/>
    <w:rsid w:val="0022149D"/>
    <w:rsid w:val="0022171F"/>
    <w:rsid w:val="0024680D"/>
    <w:rsid w:val="00261083"/>
    <w:rsid w:val="00293509"/>
    <w:rsid w:val="002A0239"/>
    <w:rsid w:val="002B4DE9"/>
    <w:rsid w:val="002C2A76"/>
    <w:rsid w:val="002D7CAF"/>
    <w:rsid w:val="002F09A8"/>
    <w:rsid w:val="002F2659"/>
    <w:rsid w:val="0031535C"/>
    <w:rsid w:val="00325348"/>
    <w:rsid w:val="00327A2E"/>
    <w:rsid w:val="00334E74"/>
    <w:rsid w:val="00352753"/>
    <w:rsid w:val="003748B0"/>
    <w:rsid w:val="003A2514"/>
    <w:rsid w:val="003B51CB"/>
    <w:rsid w:val="003B67EE"/>
    <w:rsid w:val="003D665A"/>
    <w:rsid w:val="003E7256"/>
    <w:rsid w:val="003F7360"/>
    <w:rsid w:val="0042631D"/>
    <w:rsid w:val="00443C79"/>
    <w:rsid w:val="004670E1"/>
    <w:rsid w:val="004706CE"/>
    <w:rsid w:val="004713E6"/>
    <w:rsid w:val="004B0B0A"/>
    <w:rsid w:val="004C51A0"/>
    <w:rsid w:val="004E2D79"/>
    <w:rsid w:val="004F0AB1"/>
    <w:rsid w:val="00523468"/>
    <w:rsid w:val="00532361"/>
    <w:rsid w:val="0054211C"/>
    <w:rsid w:val="005E03E0"/>
    <w:rsid w:val="005E344D"/>
    <w:rsid w:val="005F2421"/>
    <w:rsid w:val="00615AD4"/>
    <w:rsid w:val="00617D63"/>
    <w:rsid w:val="00634E83"/>
    <w:rsid w:val="006371DD"/>
    <w:rsid w:val="006551B8"/>
    <w:rsid w:val="00687648"/>
    <w:rsid w:val="006A2EC3"/>
    <w:rsid w:val="006B7315"/>
    <w:rsid w:val="00707A74"/>
    <w:rsid w:val="007357B7"/>
    <w:rsid w:val="00737F5B"/>
    <w:rsid w:val="00747E26"/>
    <w:rsid w:val="00754283"/>
    <w:rsid w:val="007841FF"/>
    <w:rsid w:val="00790795"/>
    <w:rsid w:val="007C0834"/>
    <w:rsid w:val="007D1F84"/>
    <w:rsid w:val="007E03F3"/>
    <w:rsid w:val="007E2C95"/>
    <w:rsid w:val="0080245D"/>
    <w:rsid w:val="008126C0"/>
    <w:rsid w:val="00821058"/>
    <w:rsid w:val="00825CE0"/>
    <w:rsid w:val="008347D1"/>
    <w:rsid w:val="0085643C"/>
    <w:rsid w:val="00864C77"/>
    <w:rsid w:val="00887BF9"/>
    <w:rsid w:val="008D540F"/>
    <w:rsid w:val="008E0E93"/>
    <w:rsid w:val="00911E4B"/>
    <w:rsid w:val="00913906"/>
    <w:rsid w:val="009264A0"/>
    <w:rsid w:val="00942D57"/>
    <w:rsid w:val="00953F15"/>
    <w:rsid w:val="009772E9"/>
    <w:rsid w:val="00980299"/>
    <w:rsid w:val="00982D7C"/>
    <w:rsid w:val="00996D2B"/>
    <w:rsid w:val="009A4109"/>
    <w:rsid w:val="009C650F"/>
    <w:rsid w:val="009E4549"/>
    <w:rsid w:val="00A04A9C"/>
    <w:rsid w:val="00A13138"/>
    <w:rsid w:val="00A13CFD"/>
    <w:rsid w:val="00A17994"/>
    <w:rsid w:val="00A40A7B"/>
    <w:rsid w:val="00A53E19"/>
    <w:rsid w:val="00A76B45"/>
    <w:rsid w:val="00A82777"/>
    <w:rsid w:val="00A97411"/>
    <w:rsid w:val="00AC27EA"/>
    <w:rsid w:val="00AC7207"/>
    <w:rsid w:val="00AD45C0"/>
    <w:rsid w:val="00B20217"/>
    <w:rsid w:val="00B34F12"/>
    <w:rsid w:val="00B36C62"/>
    <w:rsid w:val="00B72ED5"/>
    <w:rsid w:val="00B9338E"/>
    <w:rsid w:val="00BB6236"/>
    <w:rsid w:val="00BC5380"/>
    <w:rsid w:val="00BD6CBF"/>
    <w:rsid w:val="00BF75C8"/>
    <w:rsid w:val="00BF78FB"/>
    <w:rsid w:val="00C06045"/>
    <w:rsid w:val="00C41063"/>
    <w:rsid w:val="00C451EB"/>
    <w:rsid w:val="00C937FC"/>
    <w:rsid w:val="00CB239C"/>
    <w:rsid w:val="00CC3A89"/>
    <w:rsid w:val="00CE3662"/>
    <w:rsid w:val="00CE5B29"/>
    <w:rsid w:val="00CF211B"/>
    <w:rsid w:val="00CF410C"/>
    <w:rsid w:val="00D217E7"/>
    <w:rsid w:val="00D37808"/>
    <w:rsid w:val="00D51280"/>
    <w:rsid w:val="00D643EB"/>
    <w:rsid w:val="00DA4755"/>
    <w:rsid w:val="00DC09FE"/>
    <w:rsid w:val="00DD0588"/>
    <w:rsid w:val="00E4484D"/>
    <w:rsid w:val="00E4613E"/>
    <w:rsid w:val="00E54350"/>
    <w:rsid w:val="00E5563D"/>
    <w:rsid w:val="00E6034F"/>
    <w:rsid w:val="00E63D6C"/>
    <w:rsid w:val="00E7244C"/>
    <w:rsid w:val="00E73802"/>
    <w:rsid w:val="00E77154"/>
    <w:rsid w:val="00E8244C"/>
    <w:rsid w:val="00E966CF"/>
    <w:rsid w:val="00EB46BF"/>
    <w:rsid w:val="00EC0BF9"/>
    <w:rsid w:val="00ED23B0"/>
    <w:rsid w:val="00EF0B31"/>
    <w:rsid w:val="00EF0DB2"/>
    <w:rsid w:val="00F13869"/>
    <w:rsid w:val="00F25A1D"/>
    <w:rsid w:val="00F423CC"/>
    <w:rsid w:val="00F50116"/>
    <w:rsid w:val="00F62EB9"/>
    <w:rsid w:val="00F767F1"/>
    <w:rsid w:val="00F8633D"/>
    <w:rsid w:val="00FC4E35"/>
    <w:rsid w:val="00FD26C7"/>
    <w:rsid w:val="00FD4156"/>
    <w:rsid w:val="00FE0F7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stroke weight="1.25pt"/>
    </o:shapedefaults>
    <o:shapelayout v:ext="edit">
      <o:idmap v:ext="edit" data="1"/>
    </o:shapelayout>
  </w:shapeDefaults>
  <w:decimalSymbol w:val=","/>
  <w:listSeparator w:val=";"/>
  <w14:docId w14:val="6E0B83D5"/>
  <w15:chartTrackingRefBased/>
  <w15:docId w15:val="{C293A924-6676-49A4-BDFA-D1D278C9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  <w:sz w:val="16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semiHidden/>
    <w:rPr>
      <w:sz w:val="36"/>
      <w:szCs w:val="20"/>
    </w:rPr>
  </w:style>
  <w:style w:type="paragraph" w:styleId="Textkrper">
    <w:name w:val="Body Text"/>
    <w:basedOn w:val="Standard"/>
    <w:pPr>
      <w:jc w:val="center"/>
    </w:pPr>
    <w:rPr>
      <w:b/>
      <w:bCs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C27E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iCs/>
      <w:sz w:val="24"/>
      <w:szCs w:val="20"/>
      <w:lang w:val="it-IT" w:eastAsia="it-IT"/>
    </w:rPr>
  </w:style>
  <w:style w:type="paragraph" w:styleId="Sprechblasentext">
    <w:name w:val="Balloon Text"/>
    <w:basedOn w:val="Standard"/>
    <w:semiHidden/>
    <w:rsid w:val="003253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4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0D5163"/>
    <w:rPr>
      <w:rFonts w:ascii="Arial" w:hAnsi="Arial"/>
      <w:sz w:val="22"/>
      <w:szCs w:val="24"/>
      <w:lang w:val="de-DE" w:eastAsia="de-DE"/>
    </w:rPr>
  </w:style>
  <w:style w:type="character" w:styleId="Kommentarzeichen">
    <w:name w:val="annotation reference"/>
    <w:rsid w:val="00887BF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87BF9"/>
    <w:rPr>
      <w:b/>
      <w:bCs/>
      <w:sz w:val="20"/>
    </w:rPr>
  </w:style>
  <w:style w:type="character" w:customStyle="1" w:styleId="KommentartextZchn">
    <w:name w:val="Kommentartext Zchn"/>
    <w:link w:val="Kommentartext"/>
    <w:semiHidden/>
    <w:rsid w:val="00887BF9"/>
    <w:rPr>
      <w:rFonts w:ascii="Arial" w:hAnsi="Arial"/>
      <w:sz w:val="36"/>
    </w:rPr>
  </w:style>
  <w:style w:type="character" w:customStyle="1" w:styleId="KommentarthemaZchn">
    <w:name w:val="Kommentarthema Zchn"/>
    <w:basedOn w:val="KommentartextZchn"/>
    <w:link w:val="Kommentarthema"/>
    <w:rsid w:val="00887BF9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A1AF-0723-419D-9E7E-79771512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ustomer Satisfaction</vt:lpstr>
      <vt:lpstr>Customer Satisfaction</vt:lpstr>
    </vt:vector>
  </TitlesOfParts>
  <Company>TÜV Intercert S.r.l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atisfaction</dc:title>
  <dc:subject/>
  <dc:creator>De Lotto</dc:creator>
  <cp:keywords/>
  <cp:lastModifiedBy>Bettina Dzieran | InterCert GmbH -Group of MTIC-</cp:lastModifiedBy>
  <cp:revision>5</cp:revision>
  <cp:lastPrinted>2016-08-09T14:19:00Z</cp:lastPrinted>
  <dcterms:created xsi:type="dcterms:W3CDTF">2019-08-06T13:35:00Z</dcterms:created>
  <dcterms:modified xsi:type="dcterms:W3CDTF">2026-07-06T09:19:00Z</dcterms:modified>
</cp:coreProperties>
</file>